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DB" w:rsidRPr="000D6DD0" w:rsidRDefault="004601DB" w:rsidP="008D5D1C">
      <w:pPr>
        <w:tabs>
          <w:tab w:val="left" w:pos="11907"/>
        </w:tabs>
        <w:ind w:right="390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:rsidR="00ED65F7" w:rsidRDefault="00ED65F7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E57C95" w:rsidRPr="004601DB" w:rsidRDefault="00610E88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４</w:t>
      </w:r>
      <w:r w:rsidR="00C710BD" w:rsidRPr="004601DB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度</w:t>
      </w:r>
      <w:r w:rsidR="00517408" w:rsidRPr="004601DB">
        <w:rPr>
          <w:rFonts w:asciiTheme="minorEastAsia" w:eastAsiaTheme="minorEastAsia" w:hAnsiTheme="minorEastAsia" w:hint="eastAsia"/>
          <w:sz w:val="24"/>
          <w:szCs w:val="22"/>
        </w:rPr>
        <w:t>地域医療支援病院業務報告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一覧</w:t>
      </w:r>
    </w:p>
    <w:p w:rsidR="00C627D4" w:rsidRPr="004601DB" w:rsidRDefault="0070176D" w:rsidP="006F013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366</wp:posOffset>
                </wp:positionH>
                <wp:positionV relativeFrom="paragraph">
                  <wp:posOffset>4654055</wp:posOffset>
                </wp:positionV>
                <wp:extent cx="1320165" cy="469265"/>
                <wp:effectExtent l="6350" t="0" r="1968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7B0" w:rsidRPr="00964832" w:rsidRDefault="008D67B0" w:rsidP="000D6D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96483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  <w:r w:rsidR="0070176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9.95pt;margin-top:366.45pt;width:103.95pt;height:36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" fillcolor="white [3201]" strokeweight="1pt">
                <v:textbox inset=",0,,0">
                  <w:txbxContent>
                    <w:p w:rsidR="008D67B0" w:rsidRPr="00964832" w:rsidRDefault="008D67B0" w:rsidP="000D6DD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bookmarkStart w:id="1" w:name="_GoBack"/>
                      <w:r w:rsidRPr="0096483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参考資料</w:t>
                      </w:r>
                      <w:r w:rsidR="0070176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0E88">
        <w:rPr>
          <w:rFonts w:asciiTheme="minorEastAsia" w:eastAsiaTheme="minorEastAsia" w:hAnsiTheme="minorEastAsia" w:hint="eastAsia"/>
          <w:sz w:val="24"/>
          <w:szCs w:val="22"/>
        </w:rPr>
        <w:t>（令和３</w:t>
      </w:r>
      <w:r w:rsidR="00FE1742" w:rsidRPr="004601DB">
        <w:rPr>
          <w:rFonts w:asciiTheme="minorEastAsia" w:eastAsiaTheme="minorEastAsia" w:hAnsiTheme="minorEastAsia" w:hint="eastAsia"/>
          <w:sz w:val="24"/>
          <w:szCs w:val="22"/>
        </w:rPr>
        <w:t>年度実績）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6399"/>
        <w:gridCol w:w="1287"/>
        <w:gridCol w:w="1485"/>
        <w:gridCol w:w="1386"/>
        <w:gridCol w:w="1386"/>
        <w:gridCol w:w="1089"/>
        <w:gridCol w:w="1089"/>
      </w:tblGrid>
      <w:tr w:rsidR="00DB416B" w:rsidRPr="00766ECF" w:rsidTr="005D5E70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施　設　名　称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医療圏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3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その他承認要件</w:t>
            </w:r>
          </w:p>
        </w:tc>
      </w:tr>
      <w:tr w:rsidR="00DB416B" w:rsidRPr="00766ECF" w:rsidTr="005D5E70">
        <w:trPr>
          <w:trHeight w:val="377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承認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>
              <w:rPr>
                <w:rFonts w:ascii="ＭＳ 明朝" w:hAnsi="ＭＳ 明朝" w:hint="eastAsia"/>
                <w:sz w:val="20"/>
                <w:szCs w:val="22"/>
              </w:rPr>
              <w:t>(</w:t>
            </w:r>
            <w:r>
              <w:rPr>
                <w:rFonts w:ascii="ＭＳ 明朝" w:hAnsi="ＭＳ 明朝"/>
                <w:sz w:val="20"/>
                <w:szCs w:val="22"/>
              </w:rPr>
              <w:t>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>救急搬送件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研修回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病床数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8D07C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C47014" w:rsidRDefault="005D5E70" w:rsidP="008D07CB">
            <w:r w:rsidRPr="005D5E70">
              <w:rPr>
                <w:rFonts w:hint="eastAsia"/>
              </w:rPr>
              <w:t>社会福祉法人恩賜財団　大阪府済生会吹田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8D07C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Pr="00A9168E" w:rsidRDefault="00DB416B" w:rsidP="008D07CB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50％／70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6B" w:rsidRPr="00C16B61" w:rsidRDefault="00B96FCB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9</w:t>
            </w:r>
            <w:r w:rsidR="00DB416B" w:rsidRPr="00C16B61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94.7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,</w:t>
            </w:r>
            <w:r w:rsidR="00B96FCB">
              <w:rPr>
                <w:rFonts w:asciiTheme="minorEastAsia" w:eastAsiaTheme="minorEastAsia" w:hAnsiTheme="minorEastAsia" w:hint="eastAsia"/>
              </w:rPr>
              <w:t>538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96FCB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DB416B"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4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01E83">
            <w:r w:rsidRPr="00C47014">
              <w:rPr>
                <w:rFonts w:hint="eastAsia"/>
              </w:rPr>
              <w:t>市立池田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A9168E" w:rsidRDefault="00DB416B" w:rsidP="00A01E83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②</w:t>
            </w:r>
            <w:r>
              <w:rPr>
                <w:rFonts w:asciiTheme="minorEastAsia" w:eastAsiaTheme="minorEastAsia" w:hAnsiTheme="minorEastAsia" w:hint="eastAsia"/>
              </w:rPr>
              <w:t>65％／40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 w:rsidR="00B96FCB">
              <w:rPr>
                <w:rFonts w:asciiTheme="minorEastAsia" w:eastAsiaTheme="minorEastAsia" w:hAnsiTheme="minorEastAsia" w:hint="eastAsia"/>
              </w:rPr>
              <w:t>9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B96FCB">
              <w:rPr>
                <w:rFonts w:asciiTheme="minorEastAsia" w:eastAsiaTheme="minorEastAsia" w:hAnsiTheme="minorEastAsia" w:hint="eastAsia"/>
              </w:rPr>
              <w:t>81.8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B96FCB" w:rsidP="00B96FC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993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B96FCB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64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01E83">
            <w:r w:rsidRPr="00C47014">
              <w:rPr>
                <w:rFonts w:hint="eastAsia"/>
              </w:rPr>
              <w:t>市立豊中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A9168E" w:rsidRDefault="00DB416B" w:rsidP="00A01E83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Theme="minorEastAsia" w:eastAsiaTheme="minorEastAsia" w:hAnsiTheme="minorEastAsia" w:hint="eastAsia"/>
              </w:rPr>
              <w:t>50％／70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7.</w:t>
            </w:r>
            <w:r w:rsidR="008D67B0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</w:t>
            </w:r>
            <w:r w:rsidR="008D67B0">
              <w:rPr>
                <w:rFonts w:asciiTheme="minorEastAsia" w:eastAsiaTheme="minorEastAsia" w:hAnsiTheme="minorEastAsia" w:hint="eastAsia"/>
              </w:rPr>
              <w:t>1</w:t>
            </w:r>
            <w:r w:rsidRPr="00C16B61">
              <w:rPr>
                <w:rFonts w:asciiTheme="minorEastAsia" w:eastAsiaTheme="minorEastAsia" w:hAnsiTheme="minorEastAsia"/>
              </w:rPr>
              <w:t>.5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694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8D67B0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1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</w:tcPr>
          <w:p w:rsidR="00DB416B" w:rsidRPr="00C47014" w:rsidRDefault="00DB416B" w:rsidP="00A9168E">
            <w:r w:rsidRPr="00C47014">
              <w:rPr>
                <w:rFonts w:hint="eastAsia"/>
              </w:rPr>
              <w:t>箕面市立病院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436040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="008D67B0">
              <w:rPr>
                <w:rFonts w:asciiTheme="minorEastAsia" w:eastAsiaTheme="minorEastAsia" w:hAnsiTheme="minorEastAsia" w:hint="eastAsia"/>
              </w:rPr>
              <w:t>2.8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8D67B0">
              <w:rPr>
                <w:rFonts w:asciiTheme="minorEastAsia" w:eastAsiaTheme="minorEastAsia" w:hAnsiTheme="minorEastAsia" w:hint="eastAsia"/>
              </w:rPr>
              <w:t>70.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 w:rsidR="008D67B0">
              <w:rPr>
                <w:rFonts w:asciiTheme="minorEastAsia" w:eastAsiaTheme="minorEastAsia" w:hAnsiTheme="minorEastAsia" w:hint="eastAsia"/>
              </w:rPr>
              <w:t>284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47014" w:rsidRDefault="005D5E70" w:rsidP="00A9168E">
            <w:r w:rsidRPr="005D5E70">
              <w:rPr>
                <w:rFonts w:hint="eastAsia"/>
              </w:rPr>
              <w:t>社会福祉法人恩賜財団　大阪府済生会千里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8D67B0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DB416B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75.9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979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8D67B0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8D67B0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</w:t>
            </w:r>
            <w:r w:rsidR="00DB416B" w:rsidRPr="00316D2B">
              <w:rPr>
                <w:rFonts w:asciiTheme="minorEastAsia" w:eastAsiaTheme="minorEastAsia" w:hAnsiTheme="minorEastAsia" w:hint="eastAsia"/>
              </w:rPr>
              <w:t>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9168E">
            <w:r w:rsidRPr="00C47014">
              <w:rPr>
                <w:rFonts w:hint="eastAsia"/>
              </w:rPr>
              <w:t>関西メディカル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1F5D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2.</w:t>
            </w:r>
            <w:r w:rsidR="001F5D38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1F5D38">
              <w:rPr>
                <w:rFonts w:asciiTheme="minorEastAsia" w:eastAsiaTheme="minorEastAsia" w:hAnsiTheme="minorEastAsia" w:hint="eastAsia"/>
              </w:rPr>
              <w:t>63.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1F5D38" w:rsidP="001F5D3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490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1F5D38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2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C47014">
              <w:rPr>
                <w:rFonts w:hint="eastAsia"/>
              </w:rPr>
              <w:t>市立吹田市民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DB416B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70</w:t>
            </w:r>
            <w:r w:rsidR="00DB416B" w:rsidRPr="00C16B61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B76B44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 w:rsidR="00B76B44">
              <w:rPr>
                <w:rFonts w:asciiTheme="minorEastAsia" w:eastAsiaTheme="minorEastAsia" w:hAnsiTheme="minorEastAsia" w:hint="eastAsia"/>
              </w:rPr>
              <w:t>544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B76B44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31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>
              <w:rPr>
                <w:rFonts w:hint="eastAsia"/>
              </w:rPr>
              <w:t>社会</w:t>
            </w:r>
            <w:r w:rsidR="00DB416B" w:rsidRPr="00264CF1">
              <w:rPr>
                <w:rFonts w:hint="eastAsia"/>
              </w:rPr>
              <w:t>医療法人愛仁会　高槻病院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AB3AD7" w:rsidP="00AB3A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6.1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DB416B" w:rsidRPr="00C16B61">
              <w:rPr>
                <w:rFonts w:asciiTheme="minorEastAsia" w:eastAsiaTheme="minorEastAsia" w:hAnsiTheme="minorEastAsia"/>
              </w:rPr>
              <w:t>.6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AB3AD7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,454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AB3AD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医療法人仙養会　北摂総合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AB3AD7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8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4</w:t>
            </w:r>
            <w:r w:rsidR="00B96FCB">
              <w:rPr>
                <w:rFonts w:asciiTheme="minorEastAsia" w:eastAsiaTheme="minorEastAsia" w:hAnsiTheme="minorEastAsia" w:hint="eastAsia"/>
              </w:rPr>
              <w:t>7</w:t>
            </w:r>
            <w:r w:rsidR="00DB416B" w:rsidRPr="00C16B61">
              <w:rPr>
                <w:rFonts w:asciiTheme="minorEastAsia" w:eastAsiaTheme="minorEastAsia" w:hAnsiTheme="minorEastAsia"/>
              </w:rPr>
              <w:t>.</w:t>
            </w:r>
            <w:r w:rsidR="00B96FC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B96FCB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 w:rsidR="00B96FCB">
              <w:rPr>
                <w:rFonts w:asciiTheme="minorEastAsia" w:eastAsiaTheme="minorEastAsia" w:hAnsiTheme="minorEastAsia" w:hint="eastAsia"/>
              </w:rPr>
              <w:t>231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B96FCB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1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A9168E">
            <w:r w:rsidRPr="00264CF1">
              <w:rPr>
                <w:rFonts w:hint="eastAsia"/>
              </w:rPr>
              <w:t>高槻赤十字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8D67B0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2.7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83.1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 w:rsidR="008D67B0">
              <w:rPr>
                <w:rFonts w:asciiTheme="minorEastAsia" w:eastAsiaTheme="minorEastAsia" w:hAnsiTheme="minorEastAsia" w:hint="eastAsia"/>
              </w:rPr>
              <w:t>379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8D67B0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医療法人東和会　第一東和会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1F5D38" w:rsidP="001F5D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6.2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59</w:t>
            </w:r>
            <w:r w:rsidR="00DB416B" w:rsidRPr="00C16B6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 w:rsidR="001F5D38">
              <w:rPr>
                <w:rFonts w:asciiTheme="minorEastAsia" w:eastAsiaTheme="minorEastAsia" w:hAnsiTheme="minorEastAsia" w:hint="eastAsia"/>
              </w:rPr>
              <w:t>683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1F5D38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4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福祉法人恩賜財団　大阪府済生会茨木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="00DB416B">
              <w:rPr>
                <w:rFonts w:asciiTheme="minorEastAsia" w:eastAsiaTheme="minorEastAsia" w:hAnsiTheme="minorEastAsia"/>
              </w:rPr>
              <w:t>.0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3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B76B44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 w:rsidR="00B76B44">
              <w:rPr>
                <w:rFonts w:asciiTheme="minorEastAsia" w:eastAsiaTheme="minorEastAsia" w:hAnsiTheme="minorEastAsia" w:hint="eastAsia"/>
              </w:rPr>
              <w:t>271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医療法人祐生会　みどりヶ丘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4.7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88.9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542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B76B44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9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独立行政法人地域医療機能推進機構　星ヶ丘医療センター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 w:rsidR="00B96FCB">
              <w:rPr>
                <w:rFonts w:asciiTheme="minorEastAsia" w:eastAsiaTheme="minorEastAsia" w:hAnsiTheme="minorEastAsia" w:hint="eastAsia"/>
              </w:rPr>
              <w:t>2.2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</w:t>
            </w:r>
            <w:r w:rsidR="00B96FCB">
              <w:rPr>
                <w:rFonts w:asciiTheme="minorEastAsia" w:eastAsiaTheme="minorEastAsia" w:hAnsiTheme="minorEastAsia" w:hint="eastAsia"/>
              </w:rPr>
              <w:t>30.8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B96FCB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 w:rsidR="00B96FCB">
              <w:rPr>
                <w:rFonts w:asciiTheme="minorEastAsia" w:eastAsiaTheme="minorEastAsia" w:hAnsiTheme="minorEastAsia" w:hint="eastAsia"/>
              </w:rPr>
              <w:t>201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B96FCB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パナソニック健康保険組合　松下記念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8D67B0">
              <w:rPr>
                <w:rFonts w:asciiTheme="minorEastAsia" w:eastAsiaTheme="minorEastAsia" w:hAnsiTheme="minorEastAsia" w:hint="eastAsia"/>
              </w:rPr>
              <w:t>5.5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8D67B0">
              <w:rPr>
                <w:rFonts w:asciiTheme="minorEastAsia" w:eastAsiaTheme="minorEastAsia" w:hAnsiTheme="minorEastAsia" w:hint="eastAsia"/>
              </w:rPr>
              <w:t>88.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994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16B61" w:rsidRDefault="008D67B0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3床</w:t>
            </w:r>
          </w:p>
        </w:tc>
      </w:tr>
      <w:tr w:rsidR="00DB416B" w:rsidRPr="00A97842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国家公務員共済組合連合会　枚方公済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341AA5" w:rsidP="00341A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6.3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3.8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 w:rsidR="00341AA5">
              <w:rPr>
                <w:rFonts w:asciiTheme="minorEastAsia" w:eastAsiaTheme="minorEastAsia" w:hAnsiTheme="minorEastAsia" w:hint="eastAsia"/>
              </w:rPr>
              <w:t>854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341AA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</w:t>
            </w:r>
            <w:r w:rsidR="00341AA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3床</w:t>
            </w:r>
          </w:p>
        </w:tc>
      </w:tr>
      <w:tr w:rsidR="00DB416B" w:rsidRPr="00A97842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学校法人関西医科大学　関西医科大学総合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7D2D71" w:rsidRDefault="00DB416B" w:rsidP="00A01E83">
            <w:r w:rsidRPr="00A9168E">
              <w:rPr>
                <w:rFonts w:hint="eastAsia"/>
              </w:rPr>
              <w:t>②</w:t>
            </w:r>
            <w:r w:rsidRPr="00A9168E">
              <w:rPr>
                <w:rFonts w:hint="eastAsia"/>
              </w:rPr>
              <w:t>65</w:t>
            </w:r>
            <w:r w:rsidRPr="00A9168E">
              <w:rPr>
                <w:rFonts w:hint="eastAsia"/>
              </w:rPr>
              <w:t>％／</w:t>
            </w:r>
            <w:r w:rsidRPr="00A9168E">
              <w:rPr>
                <w:rFonts w:hint="eastAsia"/>
              </w:rPr>
              <w:t>40</w:t>
            </w:r>
            <w:r w:rsidRPr="00A9168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1.9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B76B44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,</w:t>
            </w:r>
            <w:r w:rsidR="00B76B44">
              <w:rPr>
                <w:rFonts w:asciiTheme="minorEastAsia" w:eastAsiaTheme="minorEastAsia" w:hAnsiTheme="minorEastAsia" w:hint="eastAsia"/>
              </w:rPr>
              <w:t>766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4637E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bookmarkStart w:id="0" w:name="_GoBack"/>
            <w:bookmarkEnd w:id="0"/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ひらかた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2.4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87.6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B76B44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,</w:t>
            </w:r>
            <w:r>
              <w:rPr>
                <w:rFonts w:asciiTheme="minorEastAsia" w:eastAsiaTheme="minorEastAsia" w:hAnsiTheme="minorEastAsia" w:hint="eastAsia"/>
              </w:rPr>
              <w:t>523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B76B44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5D5E70">
            <w:r w:rsidRPr="005D5E70">
              <w:rPr>
                <w:rFonts w:hint="eastAsia"/>
              </w:rPr>
              <w:t>社会医療法人若弘会　若草第一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E25477" w:rsidP="00E25477">
            <w:pPr>
              <w:jc w:val="center"/>
              <w:rPr>
                <w:rFonts w:asciiTheme="minorEastAsia" w:eastAsiaTheme="minorEastAsia" w:hAnsiTheme="minorEastAsia"/>
              </w:rPr>
            </w:pPr>
            <w:r w:rsidRPr="005D2E1F">
              <w:rPr>
                <w:rFonts w:asciiTheme="minorEastAsia" w:eastAsiaTheme="minorEastAsia" w:hAnsiTheme="minorEastAsia" w:hint="eastAsia"/>
              </w:rPr>
              <w:t>65.9</w:t>
            </w:r>
            <w:r w:rsidR="00DB416B" w:rsidRPr="005D2E1F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5D2E1F">
              <w:rPr>
                <w:rFonts w:asciiTheme="minorEastAsia" w:eastAsiaTheme="minorEastAsia" w:hAnsiTheme="minorEastAsia"/>
              </w:rPr>
              <w:t>9</w:t>
            </w:r>
            <w:r w:rsidRPr="005D2E1F">
              <w:rPr>
                <w:rFonts w:asciiTheme="minorEastAsia" w:eastAsiaTheme="minorEastAsia" w:hAnsiTheme="minorEastAsia" w:hint="eastAsia"/>
              </w:rPr>
              <w:t>3.5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E25477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,</w:t>
            </w:r>
            <w:r w:rsidR="00E25477">
              <w:rPr>
                <w:rFonts w:asciiTheme="minorEastAsia" w:eastAsiaTheme="minorEastAsia" w:hAnsiTheme="minorEastAsia" w:hint="eastAsia"/>
              </w:rPr>
              <w:t>749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3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八尾市立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9831D4" w:rsidP="00BB6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1.7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BB640E">
              <w:rPr>
                <w:rFonts w:asciiTheme="minorEastAsia" w:eastAsiaTheme="minorEastAsia" w:hAnsiTheme="minorEastAsia" w:hint="eastAsia"/>
              </w:rPr>
              <w:t>86.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9831D4" w:rsidP="009831D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621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9831D4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東大阪医療センター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3770C5" w:rsidP="003770C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DB416B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="00DB416B" w:rsidRPr="00C16B6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,</w:t>
            </w:r>
            <w:r w:rsidR="003770C5">
              <w:rPr>
                <w:rFonts w:asciiTheme="minorEastAsia" w:eastAsiaTheme="minorEastAsia" w:hAnsiTheme="minorEastAsia" w:hint="eastAsia"/>
              </w:rPr>
              <w:t>857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3770C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</w:t>
            </w:r>
            <w:r w:rsidR="003770C5" w:rsidRPr="00316D2B">
              <w:rPr>
                <w:rFonts w:asciiTheme="minorEastAsia" w:eastAsiaTheme="minorEastAsia" w:hAnsiTheme="minorEastAsia" w:hint="eastAsia"/>
              </w:rPr>
              <w:t>20</w:t>
            </w:r>
            <w:r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DB480D" w:rsidRDefault="005D5E70" w:rsidP="005D5E70">
            <w:r w:rsidRPr="00DB480D">
              <w:rPr>
                <w:rFonts w:hint="eastAsia"/>
              </w:rPr>
              <w:t>独立行政法人国立病院機構　大阪南医療センター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Default="005D5E70" w:rsidP="00A81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A815A8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815A8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</w:t>
            </w:r>
            <w:r w:rsidR="00A815A8">
              <w:rPr>
                <w:rFonts w:asciiTheme="minorEastAsia" w:eastAsiaTheme="minorEastAsia" w:hAnsiTheme="minorEastAsia" w:hint="eastAsia"/>
              </w:rPr>
              <w:t>1</w:t>
            </w:r>
            <w:r w:rsidRPr="00C16B61">
              <w:rPr>
                <w:rFonts w:asciiTheme="minorEastAsia" w:eastAsiaTheme="minorEastAsia" w:hAnsiTheme="minorEastAsia"/>
              </w:rPr>
              <w:t>5</w:t>
            </w:r>
            <w:r w:rsidR="00A815A8">
              <w:rPr>
                <w:rFonts w:asciiTheme="minorEastAsia" w:eastAsiaTheme="minorEastAsia" w:hAnsiTheme="minorEastAsia" w:hint="eastAsia"/>
              </w:rPr>
              <w:t>.1</w:t>
            </w:r>
          </w:p>
          <w:p w:rsidR="00A815A8" w:rsidRPr="00C16B61" w:rsidRDefault="00A815A8" w:rsidP="00A81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 w:rsidR="00A815A8">
              <w:rPr>
                <w:rFonts w:asciiTheme="minorEastAsia" w:eastAsiaTheme="minorEastAsia" w:hAnsiTheme="minorEastAsia" w:hint="eastAsia"/>
              </w:rPr>
              <w:t>396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A815A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A815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30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5D5E70" w:rsidRPr="00DB480D" w:rsidRDefault="005D5E70" w:rsidP="005D5E70">
            <w:r w:rsidRPr="00DB480D">
              <w:rPr>
                <w:rFonts w:hint="eastAsia"/>
              </w:rPr>
              <w:t>地方独立行政法人大阪府立病院機構　大阪はびきの医療センター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 w:rsidR="00B76B44">
              <w:rPr>
                <w:rFonts w:asciiTheme="minorEastAsia" w:eastAsiaTheme="minorEastAsia" w:hAnsiTheme="minorEastAsia" w:hint="eastAsia"/>
              </w:rPr>
              <w:t>8.6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</w:t>
            </w:r>
            <w:r w:rsidR="00B76B44">
              <w:rPr>
                <w:rFonts w:asciiTheme="minorEastAsia" w:eastAsiaTheme="minorEastAsia" w:hAnsiTheme="minorEastAsia" w:hint="eastAsia"/>
              </w:rPr>
              <w:t>7</w:t>
            </w:r>
            <w:r w:rsidRPr="00C16B61">
              <w:rPr>
                <w:rFonts w:asciiTheme="minorEastAsia" w:eastAsiaTheme="minorEastAsia" w:hAnsiTheme="minorEastAsia"/>
              </w:rPr>
              <w:t>.</w:t>
            </w:r>
            <w:r w:rsidR="00B76B4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,</w:t>
            </w:r>
            <w:r w:rsidR="00B76B44">
              <w:rPr>
                <w:rFonts w:asciiTheme="minorEastAsia" w:eastAsiaTheme="minorEastAsia" w:hAnsiTheme="minorEastAsia" w:hint="eastAsia"/>
              </w:rPr>
              <w:t>458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</w:t>
            </w:r>
            <w:r w:rsidR="00B76B44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26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府中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B96FCB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B96FCB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B96FCB">
              <w:rPr>
                <w:rFonts w:asciiTheme="minorEastAsia" w:eastAsiaTheme="minorEastAsia" w:hAnsiTheme="minorEastAsia" w:hint="eastAsia"/>
              </w:rPr>
              <w:t>6</w:t>
            </w:r>
            <w:r w:rsidRPr="00C16B61">
              <w:rPr>
                <w:rFonts w:asciiTheme="minorEastAsia" w:eastAsiaTheme="minorEastAsia" w:hAnsiTheme="minorEastAsia"/>
              </w:rPr>
              <w:t>7.</w:t>
            </w:r>
            <w:r w:rsidR="00B96FC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B96FCB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  <w:r w:rsidR="00B96FCB">
              <w:rPr>
                <w:rFonts w:asciiTheme="minorEastAsia" w:eastAsiaTheme="minorEastAsia" w:hAnsiTheme="minorEastAsia"/>
              </w:rPr>
              <w:t>,</w:t>
            </w:r>
            <w:r w:rsidR="00B96FCB">
              <w:rPr>
                <w:rFonts w:asciiTheme="minorEastAsia" w:eastAsiaTheme="minorEastAsia" w:hAnsiTheme="minorEastAsia" w:hint="eastAsia"/>
              </w:rPr>
              <w:t>856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B96FCB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岸和田市民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8D67B0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5.3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="00DB416B" w:rsidRPr="00C16B61">
              <w:rPr>
                <w:rFonts w:asciiTheme="minorEastAsia" w:eastAsiaTheme="minorEastAsia" w:hAnsiTheme="minorEastAsia"/>
              </w:rPr>
              <w:t>.7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465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8D67B0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0床</w:t>
            </w:r>
          </w:p>
        </w:tc>
      </w:tr>
      <w:tr w:rsidR="00DB416B" w:rsidRPr="00766ECF" w:rsidTr="00610E88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りんくう総合医療センター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D0491" w:rsidP="00BD0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9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="00DB416B" w:rsidRPr="00C16B61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BD0491" w:rsidP="00BD049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DB416B" w:rsidRPr="00C16B61">
              <w:rPr>
                <w:rFonts w:asciiTheme="minorEastAsia" w:eastAsiaTheme="minorEastAsia" w:hAnsiTheme="minorEastAsia"/>
              </w:rPr>
              <w:t>,5</w:t>
            </w:r>
            <w:r>
              <w:rPr>
                <w:rFonts w:asciiTheme="minorEastAsia" w:eastAsiaTheme="minorEastAsia" w:hAnsiTheme="minorEastAsia" w:hint="eastAsia"/>
              </w:rPr>
              <w:t>16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BD0491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8床</w:t>
            </w:r>
          </w:p>
        </w:tc>
      </w:tr>
      <w:tr w:rsidR="00DB416B" w:rsidRPr="00766ECF" w:rsidTr="00610E88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医療法人徳洲会　岸和田徳洲会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B76B44" w:rsidP="00B76B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0.1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78.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,</w:t>
            </w:r>
            <w:r w:rsidR="000A734C">
              <w:rPr>
                <w:rFonts w:asciiTheme="minorEastAsia" w:eastAsiaTheme="minorEastAsia" w:hAnsiTheme="minorEastAsia" w:hint="eastAsia"/>
              </w:rPr>
              <w:t>812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0A734C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41床</w:t>
            </w:r>
          </w:p>
        </w:tc>
      </w:tr>
      <w:tr w:rsidR="00610E88" w:rsidRPr="00766ECF" w:rsidTr="00610E88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0E88" w:rsidRDefault="00360AE5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E88" w:rsidRPr="005D5E70" w:rsidRDefault="00E17008" w:rsidP="00A01E83">
            <w:r>
              <w:rPr>
                <w:rFonts w:hint="eastAsia"/>
              </w:rPr>
              <w:t>和泉市立総合医療センター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E88" w:rsidRPr="00B37AC0" w:rsidRDefault="00E17008" w:rsidP="00A9168E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E88" w:rsidRPr="00775D95" w:rsidRDefault="00E17008" w:rsidP="00A01E83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88" w:rsidRDefault="00E17008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8.8</w:t>
            </w:r>
            <w:r>
              <w:rPr>
                <w:rFonts w:ascii="Segoe UI Symbol" w:eastAsiaTheme="minorEastAsia" w:hAnsi="Segoe UI Symbol" w:cs="Segoe UI Symbol" w:hint="eastAsia"/>
              </w:rPr>
              <w:t>／</w:t>
            </w:r>
            <w:r>
              <w:rPr>
                <w:rFonts w:ascii="Segoe UI Symbol" w:eastAsiaTheme="minorEastAsia" w:hAnsi="Segoe UI Symbol" w:cs="Segoe UI Symbol" w:hint="eastAsia"/>
              </w:rPr>
              <w:t>88.6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E88" w:rsidRPr="00C16B61" w:rsidRDefault="00E17008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88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E88" w:rsidRDefault="00E17008" w:rsidP="00A9168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  <w:p w:rsidR="00E17008" w:rsidRPr="00C16B61" w:rsidRDefault="00E17008" w:rsidP="00A9168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8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0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r w:rsidRPr="00EC2EA5">
              <w:rPr>
                <w:rFonts w:hint="eastAsia"/>
              </w:rPr>
              <w:t>社会医療法人ペガサス　馬場記念病院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7D2D71" w:rsidRDefault="005D5E70" w:rsidP="005D5E70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 w:rsidRPr="005D2E1F">
              <w:rPr>
                <w:rFonts w:asciiTheme="minorEastAsia" w:eastAsiaTheme="minorEastAsia" w:hAnsiTheme="minorEastAsia"/>
              </w:rPr>
              <w:t>81.</w:t>
            </w:r>
            <w:r w:rsidR="00DF0F0C" w:rsidRPr="005D2E1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DF0F0C" w:rsidP="00DF0F0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5D5E70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748</w:t>
            </w:r>
            <w:r w:rsidR="005D5E70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DF0F0C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00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5E70" w:rsidRPr="007B7D73" w:rsidRDefault="00360AE5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r w:rsidRPr="00EC2EA5">
              <w:rPr>
                <w:rFonts w:hint="eastAsia"/>
              </w:rPr>
              <w:t>ベルランド総合病院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B96FCB" w:rsidP="00B96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.5</w:t>
            </w:r>
            <w:r w:rsidR="005D5E70">
              <w:rPr>
                <w:rFonts w:asciiTheme="minorEastAsia" w:eastAsiaTheme="minorEastAsia" w:hAnsiTheme="minorEastAsia" w:hint="eastAsia"/>
              </w:rPr>
              <w:t>／</w:t>
            </w:r>
            <w:r w:rsidR="005D5E70" w:rsidRPr="00C16B61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5D5E70" w:rsidRPr="00C16B6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5D5E70" w:rsidRPr="00C16B61" w:rsidRDefault="00A815A8" w:rsidP="00A815A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 w:rsidR="005D5E70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888</w:t>
            </w:r>
            <w:r w:rsidR="005D5E70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D5E70" w:rsidRPr="00C16B61" w:rsidRDefault="00A815A8" w:rsidP="005D5E7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r w:rsidRPr="00EC2EA5">
              <w:rPr>
                <w:rFonts w:hint="eastAsia"/>
              </w:rPr>
              <w:t>堺市立総合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 w:rsidR="008D67B0">
              <w:rPr>
                <w:rFonts w:asciiTheme="minorEastAsia" w:eastAsiaTheme="minorEastAsia" w:hAnsiTheme="minorEastAsia" w:hint="eastAsia"/>
              </w:rPr>
              <w:t>4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8D67B0">
              <w:rPr>
                <w:rFonts w:asciiTheme="minorEastAsia" w:eastAsiaTheme="minorEastAsia" w:hAnsiTheme="minorEastAsia" w:hint="eastAsia"/>
              </w:rPr>
              <w:t>77.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="005D5E70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842</w:t>
            </w:r>
            <w:r w:rsidR="005D5E70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8D67B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8D67B0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8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r w:rsidRPr="00EC2EA5">
              <w:rPr>
                <w:rFonts w:hint="eastAsia"/>
              </w:rPr>
              <w:t>独立行政法人労働者健康安全機構　大阪労災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8D67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 w:rsidR="008D67B0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</w:t>
            </w:r>
            <w:r w:rsidR="008D67B0">
              <w:rPr>
                <w:rFonts w:asciiTheme="minorEastAsia" w:eastAsiaTheme="minorEastAsia" w:hAnsiTheme="minorEastAsia" w:hint="eastAsia"/>
              </w:rPr>
              <w:t>50</w:t>
            </w:r>
            <w:r w:rsidRPr="00C16B61">
              <w:rPr>
                <w:rFonts w:asciiTheme="minorEastAsia" w:eastAsiaTheme="minorEastAsia" w:hAnsiTheme="minorEastAsia"/>
              </w:rPr>
              <w:t>.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 w:rsidR="008D67B0">
              <w:rPr>
                <w:rFonts w:asciiTheme="minorEastAsia" w:eastAsiaTheme="minorEastAsia" w:hAnsiTheme="minorEastAsia" w:hint="eastAsia"/>
              </w:rPr>
              <w:t>092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8D67B0" w:rsidP="008D67B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78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EC2EA5">
              <w:rPr>
                <w:rFonts w:hint="eastAsia"/>
              </w:rPr>
              <w:t>耳原総合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BD0491" w:rsidP="00BD0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7.3</w:t>
            </w:r>
            <w:r w:rsidR="005D5E70">
              <w:rPr>
                <w:rFonts w:asciiTheme="minorEastAsia" w:eastAsiaTheme="minorEastAsia" w:hAnsiTheme="minorEastAsia" w:hint="eastAsia"/>
              </w:rPr>
              <w:t>／</w:t>
            </w:r>
            <w:r w:rsidR="005D5E70" w:rsidRPr="00C16B61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27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C16B61" w:rsidRDefault="00BD0491" w:rsidP="00BD049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="005D5E70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234</w:t>
            </w:r>
            <w:r w:rsidR="005D5E70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C16B61" w:rsidRDefault="00BD0491" w:rsidP="005D5E7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E70" w:rsidRPr="00316D2B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6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宗教法人在日本南ﾌﾟﾚｽﾋﾞﾃﾘｱﾝﾐｯｼｮﾝ　淀川キリスト教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AB3AD7" w:rsidP="00AB3A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5.9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 w:rsidR="00DB416B" w:rsidRPr="00C16B6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6,</w:t>
            </w:r>
            <w:r w:rsidR="00AB3AD7">
              <w:rPr>
                <w:rFonts w:asciiTheme="minorEastAsia" w:eastAsiaTheme="minorEastAsia" w:hAnsiTheme="minorEastAsia" w:hint="eastAsia"/>
              </w:rPr>
              <w:t>863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AB3AD7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1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大阪市立総合医療センター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B75C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4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3</w:t>
            </w:r>
            <w:r w:rsidR="00B75C44">
              <w:rPr>
                <w:rFonts w:asciiTheme="minorEastAsia" w:eastAsiaTheme="minorEastAsia" w:hAnsiTheme="minorEastAsia" w:hint="eastAsia"/>
              </w:rPr>
              <w:t>0</w:t>
            </w:r>
            <w:r w:rsidRPr="00C16B61">
              <w:rPr>
                <w:rFonts w:asciiTheme="minorEastAsia" w:eastAsiaTheme="minorEastAsia" w:hAnsiTheme="minorEastAsia"/>
              </w:rPr>
              <w:t>.</w:t>
            </w:r>
            <w:r w:rsidR="00B75C44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B75C44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743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B75C44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1,06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公益財団法人田附興風会医学研究所　北野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AC500E" w:rsidP="00AC5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0.1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 w:rsidR="00DB416B" w:rsidRPr="00C16B61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46</w:t>
            </w:r>
            <w:r w:rsidR="00DB416B" w:rsidRPr="00C16B6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AC500E" w:rsidP="00AC500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351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AC500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</w:t>
            </w:r>
            <w:r w:rsidR="00AC500E" w:rsidRPr="00316D2B">
              <w:rPr>
                <w:rFonts w:asciiTheme="minorEastAsia" w:eastAsiaTheme="minorEastAsia" w:hAnsiTheme="minorEastAsia" w:hint="eastAsia"/>
              </w:rPr>
              <w:t>85</w:t>
            </w:r>
            <w:r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3</w:t>
            </w:r>
            <w:r w:rsidR="00360A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社会福祉法人恩賜財団　大阪府済生会中津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9831D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9831D4">
              <w:rPr>
                <w:rFonts w:asciiTheme="minorEastAsia" w:eastAsiaTheme="minorEastAsia" w:hAnsiTheme="minorEastAsia" w:hint="eastAsia"/>
              </w:rPr>
              <w:t>5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="009831D4">
              <w:rPr>
                <w:rFonts w:asciiTheme="minorEastAsia" w:eastAsiaTheme="minorEastAsia" w:hAnsiTheme="minorEastAsia" w:hint="eastAsia"/>
              </w:rPr>
              <w:t>98.9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9831D4" w:rsidP="009831D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DB416B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436</w:t>
            </w:r>
            <w:r w:rsidR="00DB416B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9831D4" w:rsidP="00775D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316D2B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70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99" w:type="dxa"/>
            <w:shd w:val="clear" w:color="auto" w:fill="auto"/>
          </w:tcPr>
          <w:p w:rsidR="00E17008" w:rsidRPr="005D5E70" w:rsidRDefault="00E17008" w:rsidP="00E17008">
            <w:r>
              <w:rPr>
                <w:rFonts w:hint="eastAsia"/>
              </w:rPr>
              <w:t>一般財団法人　住友病院</w:t>
            </w:r>
          </w:p>
        </w:tc>
        <w:tc>
          <w:tcPr>
            <w:tcW w:w="1287" w:type="dxa"/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E17008" w:rsidRDefault="00E17008" w:rsidP="00E17008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E17008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8／85.4</w:t>
            </w:r>
          </w:p>
          <w:p w:rsidR="00E17008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,220</w:t>
            </w:r>
          </w:p>
        </w:tc>
        <w:tc>
          <w:tcPr>
            <w:tcW w:w="1089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99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99" w:type="dxa"/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独立行政法人地域医療機能推進機構　大阪病院</w:t>
            </w:r>
          </w:p>
        </w:tc>
        <w:tc>
          <w:tcPr>
            <w:tcW w:w="1287" w:type="dxa"/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E17008" w:rsidRPr="007D2D71" w:rsidRDefault="00E17008" w:rsidP="00E17008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E17008" w:rsidRPr="00C16B61" w:rsidRDefault="001E46F8" w:rsidP="001E46F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7</w:t>
            </w:r>
            <w:r w:rsidR="00E17008">
              <w:rPr>
                <w:rFonts w:asciiTheme="minorEastAsia" w:eastAsiaTheme="minorEastAsia" w:hAnsiTheme="minorEastAsia"/>
              </w:rPr>
              <w:t>.9</w:t>
            </w:r>
            <w:r w:rsidR="00E17008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59.3</w:t>
            </w:r>
          </w:p>
        </w:tc>
        <w:tc>
          <w:tcPr>
            <w:tcW w:w="1386" w:type="dxa"/>
            <w:shd w:val="clear" w:color="auto" w:fill="auto"/>
          </w:tcPr>
          <w:p w:rsidR="00E17008" w:rsidRPr="00C16B61" w:rsidRDefault="00E17008" w:rsidP="001E46F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8</w:t>
            </w:r>
            <w:r w:rsidR="001E46F8">
              <w:rPr>
                <w:rFonts w:asciiTheme="minorEastAsia" w:eastAsiaTheme="minorEastAsia" w:hAnsiTheme="minorEastAsia" w:hint="eastAsia"/>
              </w:rPr>
              <w:t>94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 w:rsidR="001E46F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65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99" w:type="dxa"/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公益財団法人日本生命済生会　日本生命病院</w:t>
            </w:r>
          </w:p>
        </w:tc>
        <w:tc>
          <w:tcPr>
            <w:tcW w:w="1287" w:type="dxa"/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E17008" w:rsidRPr="007D2D71" w:rsidRDefault="00E17008" w:rsidP="00E17008">
            <w:r w:rsidRPr="00775D95">
              <w:rPr>
                <w:rFonts w:hint="eastAsia"/>
              </w:rPr>
              <w:t>③</w:t>
            </w:r>
            <w:r w:rsidRPr="00775D95">
              <w:rPr>
                <w:rFonts w:hint="eastAsia"/>
              </w:rPr>
              <w:t>50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7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.5</w:t>
            </w:r>
            <w:r>
              <w:rPr>
                <w:rFonts w:asciiTheme="minorEastAsia" w:eastAsiaTheme="minorEastAsia" w:hAnsiTheme="minorEastAsia" w:hint="eastAsia"/>
              </w:rPr>
              <w:t>／98.4</w:t>
            </w:r>
          </w:p>
        </w:tc>
        <w:tc>
          <w:tcPr>
            <w:tcW w:w="1386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,</w:t>
            </w:r>
            <w:r>
              <w:rPr>
                <w:rFonts w:asciiTheme="minorEastAsia" w:eastAsiaTheme="minorEastAsia" w:hAnsiTheme="minorEastAsia" w:hint="eastAsia"/>
              </w:rPr>
              <w:t>697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50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99" w:type="dxa"/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社会医療法人愛仁会　千船病院</w:t>
            </w:r>
          </w:p>
        </w:tc>
        <w:tc>
          <w:tcPr>
            <w:tcW w:w="1287" w:type="dxa"/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E17008" w:rsidRPr="007D2D71" w:rsidRDefault="00E17008" w:rsidP="00E17008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2.9／</w:t>
            </w:r>
            <w:r w:rsidRPr="00C16B61">
              <w:rPr>
                <w:rFonts w:asciiTheme="minorEastAsia" w:eastAsiaTheme="minorEastAsia" w:hAnsiTheme="minorEastAsia"/>
              </w:rPr>
              <w:t>56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,</w:t>
            </w:r>
            <w:r>
              <w:rPr>
                <w:rFonts w:asciiTheme="minorEastAsia" w:eastAsiaTheme="minorEastAsia" w:hAnsiTheme="minorEastAsia" w:hint="eastAsia"/>
              </w:rPr>
              <w:t>605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92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社会福祉法人恩賜財団　大阪府済生会泉尾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E17008" w:rsidRDefault="00E17008" w:rsidP="00E17008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8.9／</w:t>
            </w:r>
            <w:r w:rsidRPr="00C16B61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9.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736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C16B61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40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独立行政法人国立病院機構　大阪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E17008" w:rsidRDefault="00E17008" w:rsidP="00E17008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17.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,</w:t>
            </w:r>
            <w:r>
              <w:rPr>
                <w:rFonts w:asciiTheme="minorEastAsia" w:eastAsiaTheme="minorEastAsia" w:hAnsiTheme="minorEastAsia" w:hint="eastAsia"/>
              </w:rPr>
              <w:t>818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17008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  <w:p w:rsidR="00E17008" w:rsidRPr="00C16B61" w:rsidRDefault="00E17008" w:rsidP="00E17008">
            <w:pPr>
              <w:ind w:right="198"/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39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264CF1" w:rsidRDefault="00E17008" w:rsidP="00E17008">
            <w:r w:rsidRPr="00264CF1">
              <w:rPr>
                <w:rFonts w:hint="eastAsia"/>
              </w:rPr>
              <w:t>大阪赤十字病院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7D2D71" w:rsidRDefault="00E17008" w:rsidP="00E17008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AE1F1E" w:rsidP="00AE1F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1.4</w:t>
            </w:r>
            <w:r w:rsidR="00E17008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115.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AE1F1E" w:rsidP="00AE1F1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="00E17008"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340</w:t>
            </w:r>
            <w:r w:rsidR="00E17008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AE1F1E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AE1F1E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9</w:t>
            </w:r>
            <w:r w:rsidR="00AE1F1E" w:rsidRPr="00316D2B">
              <w:rPr>
                <w:rFonts w:asciiTheme="minorEastAsia" w:eastAsiaTheme="minorEastAsia" w:hAnsiTheme="minorEastAsia" w:hint="eastAsia"/>
              </w:rPr>
              <w:t>09</w:t>
            </w:r>
            <w:r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264CF1" w:rsidRDefault="00E17008" w:rsidP="00E17008">
            <w:r>
              <w:rPr>
                <w:rFonts w:hint="eastAsia"/>
              </w:rPr>
              <w:t>医療法人</w:t>
            </w:r>
            <w:r w:rsidRPr="005D5E70">
              <w:rPr>
                <w:rFonts w:hint="eastAsia"/>
              </w:rPr>
              <w:t>警和会</w:t>
            </w:r>
            <w:r w:rsidRPr="005D5E70">
              <w:rPr>
                <w:rFonts w:hint="eastAsia"/>
              </w:rPr>
              <w:t xml:space="preserve">  </w:t>
            </w:r>
            <w:r w:rsidRPr="005D5E70">
              <w:rPr>
                <w:rFonts w:hint="eastAsia"/>
              </w:rPr>
              <w:t>大阪警察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9.8／93.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733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0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国家公務員共済組合連合会　大手前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1／105.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,</w:t>
            </w:r>
            <w:r>
              <w:rPr>
                <w:rFonts w:asciiTheme="minorEastAsia" w:eastAsiaTheme="minorEastAsia" w:hAnsiTheme="minorEastAsia" w:hint="eastAsia"/>
              </w:rPr>
              <w:t>486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1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社会福祉法人恩賜財団　大阪府済生会野江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6.6／88.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610</w:t>
            </w:r>
          </w:p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0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264CF1" w:rsidRDefault="00E17008" w:rsidP="00E17008">
            <w:r w:rsidRPr="005D5E70">
              <w:rPr>
                <w:rFonts w:hint="eastAsia"/>
              </w:rPr>
              <w:t>医療法人橘会　東住吉森本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B37AC0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7D2D71" w:rsidRDefault="00E17008" w:rsidP="00E17008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4.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,723</w:t>
            </w:r>
          </w:p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9床</w:t>
            </w:r>
          </w:p>
        </w:tc>
      </w:tr>
      <w:tr w:rsidR="00E17008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08" w:rsidRPr="007B7D73" w:rsidRDefault="00E17008" w:rsidP="00E17008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r w:rsidRPr="005D5E70">
              <w:rPr>
                <w:rFonts w:hint="eastAsia"/>
              </w:rPr>
              <w:t>地方独立行政法人大阪府立病院機構　大阪急性期・総合医療センター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Default="00E17008" w:rsidP="00E17008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5.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Pr="00C16B61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390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7008" w:rsidRPr="00C16B61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008" w:rsidRPr="00316D2B" w:rsidRDefault="00E17008" w:rsidP="00E17008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865床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ED65F7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B0" w:rsidRDefault="008D67B0" w:rsidP="00023E48">
      <w:r>
        <w:separator/>
      </w:r>
    </w:p>
  </w:endnote>
  <w:endnote w:type="continuationSeparator" w:id="0">
    <w:p w:rsidR="008D67B0" w:rsidRDefault="008D67B0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B0" w:rsidRDefault="008D67B0" w:rsidP="00023E48">
      <w:r>
        <w:separator/>
      </w:r>
    </w:p>
  </w:footnote>
  <w:footnote w:type="continuationSeparator" w:id="0">
    <w:p w:rsidR="008D67B0" w:rsidRDefault="008D67B0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9"/>
    <w:rsid w:val="00000996"/>
    <w:rsid w:val="000026D3"/>
    <w:rsid w:val="00012A93"/>
    <w:rsid w:val="00012BD1"/>
    <w:rsid w:val="000143B1"/>
    <w:rsid w:val="000145F9"/>
    <w:rsid w:val="000237A7"/>
    <w:rsid w:val="00023E48"/>
    <w:rsid w:val="000269CC"/>
    <w:rsid w:val="00031603"/>
    <w:rsid w:val="000318E0"/>
    <w:rsid w:val="000320A9"/>
    <w:rsid w:val="00033868"/>
    <w:rsid w:val="000470A5"/>
    <w:rsid w:val="00050022"/>
    <w:rsid w:val="0005525D"/>
    <w:rsid w:val="0008520B"/>
    <w:rsid w:val="000901D8"/>
    <w:rsid w:val="0009385D"/>
    <w:rsid w:val="00093BA3"/>
    <w:rsid w:val="00093BCE"/>
    <w:rsid w:val="00096C20"/>
    <w:rsid w:val="000A0C09"/>
    <w:rsid w:val="000A5189"/>
    <w:rsid w:val="000A734C"/>
    <w:rsid w:val="000B0AC6"/>
    <w:rsid w:val="000B1D38"/>
    <w:rsid w:val="000C371F"/>
    <w:rsid w:val="000D4C09"/>
    <w:rsid w:val="000D6DD0"/>
    <w:rsid w:val="000E0884"/>
    <w:rsid w:val="000F2B8E"/>
    <w:rsid w:val="000F324E"/>
    <w:rsid w:val="00101A3B"/>
    <w:rsid w:val="00106E45"/>
    <w:rsid w:val="00107892"/>
    <w:rsid w:val="00115A42"/>
    <w:rsid w:val="00121B48"/>
    <w:rsid w:val="00123F35"/>
    <w:rsid w:val="00133ACD"/>
    <w:rsid w:val="001451A3"/>
    <w:rsid w:val="001466AE"/>
    <w:rsid w:val="001558A3"/>
    <w:rsid w:val="00156922"/>
    <w:rsid w:val="0016163B"/>
    <w:rsid w:val="0016371A"/>
    <w:rsid w:val="00163A40"/>
    <w:rsid w:val="00164C5A"/>
    <w:rsid w:val="00176B83"/>
    <w:rsid w:val="00186058"/>
    <w:rsid w:val="00190A29"/>
    <w:rsid w:val="001A0E68"/>
    <w:rsid w:val="001A7F55"/>
    <w:rsid w:val="001B24D2"/>
    <w:rsid w:val="001B7874"/>
    <w:rsid w:val="001C051D"/>
    <w:rsid w:val="001C1E50"/>
    <w:rsid w:val="001C1EAC"/>
    <w:rsid w:val="001D0619"/>
    <w:rsid w:val="001E46F8"/>
    <w:rsid w:val="001F1FD0"/>
    <w:rsid w:val="001F5D38"/>
    <w:rsid w:val="001F6DBE"/>
    <w:rsid w:val="00202471"/>
    <w:rsid w:val="0022235F"/>
    <w:rsid w:val="00234542"/>
    <w:rsid w:val="0023666E"/>
    <w:rsid w:val="0025712C"/>
    <w:rsid w:val="00265537"/>
    <w:rsid w:val="002670BE"/>
    <w:rsid w:val="00271403"/>
    <w:rsid w:val="002754AF"/>
    <w:rsid w:val="00281144"/>
    <w:rsid w:val="00283C63"/>
    <w:rsid w:val="00285BB9"/>
    <w:rsid w:val="00290829"/>
    <w:rsid w:val="002944FF"/>
    <w:rsid w:val="002C51ED"/>
    <w:rsid w:val="002C77FC"/>
    <w:rsid w:val="002D4FC6"/>
    <w:rsid w:val="002E3DBC"/>
    <w:rsid w:val="002E4F16"/>
    <w:rsid w:val="0030734F"/>
    <w:rsid w:val="00316D2B"/>
    <w:rsid w:val="00325620"/>
    <w:rsid w:val="00336620"/>
    <w:rsid w:val="00341AA5"/>
    <w:rsid w:val="0034632C"/>
    <w:rsid w:val="003512AA"/>
    <w:rsid w:val="00360AE5"/>
    <w:rsid w:val="003770C5"/>
    <w:rsid w:val="00382ED5"/>
    <w:rsid w:val="003848EA"/>
    <w:rsid w:val="003926AE"/>
    <w:rsid w:val="00394088"/>
    <w:rsid w:val="003B13A8"/>
    <w:rsid w:val="003C7B6E"/>
    <w:rsid w:val="003D2349"/>
    <w:rsid w:val="003D3363"/>
    <w:rsid w:val="003F1D73"/>
    <w:rsid w:val="003F205C"/>
    <w:rsid w:val="004026DD"/>
    <w:rsid w:val="004044A2"/>
    <w:rsid w:val="00405E33"/>
    <w:rsid w:val="00407951"/>
    <w:rsid w:val="004112A3"/>
    <w:rsid w:val="00411A4F"/>
    <w:rsid w:val="004332F6"/>
    <w:rsid w:val="00433D8E"/>
    <w:rsid w:val="00434D1F"/>
    <w:rsid w:val="00436040"/>
    <w:rsid w:val="0044391B"/>
    <w:rsid w:val="004502AA"/>
    <w:rsid w:val="00450447"/>
    <w:rsid w:val="00452312"/>
    <w:rsid w:val="00453DF1"/>
    <w:rsid w:val="004601DB"/>
    <w:rsid w:val="004931CF"/>
    <w:rsid w:val="0049652D"/>
    <w:rsid w:val="004A1F7D"/>
    <w:rsid w:val="004A57CA"/>
    <w:rsid w:val="004C040A"/>
    <w:rsid w:val="004C1656"/>
    <w:rsid w:val="004D112B"/>
    <w:rsid w:val="004D2880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054F"/>
    <w:rsid w:val="00595B44"/>
    <w:rsid w:val="005B3A2A"/>
    <w:rsid w:val="005C121B"/>
    <w:rsid w:val="005C2BE1"/>
    <w:rsid w:val="005C36C4"/>
    <w:rsid w:val="005C4787"/>
    <w:rsid w:val="005D2448"/>
    <w:rsid w:val="005D2E1F"/>
    <w:rsid w:val="005D5CDD"/>
    <w:rsid w:val="005D5E70"/>
    <w:rsid w:val="005E25CC"/>
    <w:rsid w:val="005E4C5C"/>
    <w:rsid w:val="005F03EB"/>
    <w:rsid w:val="006062D6"/>
    <w:rsid w:val="00610E88"/>
    <w:rsid w:val="006114FF"/>
    <w:rsid w:val="00622CB2"/>
    <w:rsid w:val="00624313"/>
    <w:rsid w:val="00626338"/>
    <w:rsid w:val="00627D82"/>
    <w:rsid w:val="0063156A"/>
    <w:rsid w:val="00635576"/>
    <w:rsid w:val="00643B6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B8E"/>
    <w:rsid w:val="006F5ED6"/>
    <w:rsid w:val="0070176D"/>
    <w:rsid w:val="007110B9"/>
    <w:rsid w:val="00712E9A"/>
    <w:rsid w:val="00713D2C"/>
    <w:rsid w:val="0071526E"/>
    <w:rsid w:val="0073061C"/>
    <w:rsid w:val="0073605A"/>
    <w:rsid w:val="00752623"/>
    <w:rsid w:val="007568F8"/>
    <w:rsid w:val="00757404"/>
    <w:rsid w:val="007577BE"/>
    <w:rsid w:val="007636EB"/>
    <w:rsid w:val="0076512D"/>
    <w:rsid w:val="00766ECF"/>
    <w:rsid w:val="00775D95"/>
    <w:rsid w:val="00784832"/>
    <w:rsid w:val="007B49A4"/>
    <w:rsid w:val="007B5DC7"/>
    <w:rsid w:val="007B7D73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68A2"/>
    <w:rsid w:val="008A76D5"/>
    <w:rsid w:val="008B04D6"/>
    <w:rsid w:val="008B25D6"/>
    <w:rsid w:val="008B2A16"/>
    <w:rsid w:val="008C3858"/>
    <w:rsid w:val="008C4B22"/>
    <w:rsid w:val="008C5EAD"/>
    <w:rsid w:val="008D07CB"/>
    <w:rsid w:val="008D211E"/>
    <w:rsid w:val="008D27E2"/>
    <w:rsid w:val="008D5D1C"/>
    <w:rsid w:val="008D67B0"/>
    <w:rsid w:val="008D754C"/>
    <w:rsid w:val="008D7819"/>
    <w:rsid w:val="008E0825"/>
    <w:rsid w:val="008E73DD"/>
    <w:rsid w:val="008F77B9"/>
    <w:rsid w:val="00904217"/>
    <w:rsid w:val="00911EC5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4832"/>
    <w:rsid w:val="00967E11"/>
    <w:rsid w:val="009740AF"/>
    <w:rsid w:val="00974A77"/>
    <w:rsid w:val="009812F5"/>
    <w:rsid w:val="009826EE"/>
    <w:rsid w:val="009831D4"/>
    <w:rsid w:val="00991439"/>
    <w:rsid w:val="00994AED"/>
    <w:rsid w:val="0099728E"/>
    <w:rsid w:val="009A36E8"/>
    <w:rsid w:val="009B3AFE"/>
    <w:rsid w:val="009C0C75"/>
    <w:rsid w:val="009C0D46"/>
    <w:rsid w:val="009C5F0F"/>
    <w:rsid w:val="009D4710"/>
    <w:rsid w:val="009D57F6"/>
    <w:rsid w:val="009D72F9"/>
    <w:rsid w:val="00A01E83"/>
    <w:rsid w:val="00A0469E"/>
    <w:rsid w:val="00A0555A"/>
    <w:rsid w:val="00A21DD0"/>
    <w:rsid w:val="00A32B51"/>
    <w:rsid w:val="00A40F09"/>
    <w:rsid w:val="00A43183"/>
    <w:rsid w:val="00A553D1"/>
    <w:rsid w:val="00A64D3B"/>
    <w:rsid w:val="00A64EEF"/>
    <w:rsid w:val="00A74A5A"/>
    <w:rsid w:val="00A7524D"/>
    <w:rsid w:val="00A815A8"/>
    <w:rsid w:val="00A822C9"/>
    <w:rsid w:val="00A9168E"/>
    <w:rsid w:val="00A91BB8"/>
    <w:rsid w:val="00A97842"/>
    <w:rsid w:val="00AB14D9"/>
    <w:rsid w:val="00AB3AD7"/>
    <w:rsid w:val="00AB518D"/>
    <w:rsid w:val="00AB574F"/>
    <w:rsid w:val="00AB5CCD"/>
    <w:rsid w:val="00AB6E8A"/>
    <w:rsid w:val="00AC500E"/>
    <w:rsid w:val="00AD0E77"/>
    <w:rsid w:val="00AD5DFD"/>
    <w:rsid w:val="00AD6AA1"/>
    <w:rsid w:val="00AD6CE2"/>
    <w:rsid w:val="00AE1F1E"/>
    <w:rsid w:val="00AF59FC"/>
    <w:rsid w:val="00AF5B77"/>
    <w:rsid w:val="00AF6850"/>
    <w:rsid w:val="00B015CE"/>
    <w:rsid w:val="00B06FE4"/>
    <w:rsid w:val="00B174C4"/>
    <w:rsid w:val="00B220A1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75C44"/>
    <w:rsid w:val="00B76B44"/>
    <w:rsid w:val="00B90A59"/>
    <w:rsid w:val="00B96FCB"/>
    <w:rsid w:val="00BA52F8"/>
    <w:rsid w:val="00BA5BE0"/>
    <w:rsid w:val="00BB01DF"/>
    <w:rsid w:val="00BB640E"/>
    <w:rsid w:val="00BB728F"/>
    <w:rsid w:val="00BC2A6A"/>
    <w:rsid w:val="00BD0491"/>
    <w:rsid w:val="00BD6875"/>
    <w:rsid w:val="00BE52A4"/>
    <w:rsid w:val="00BF29AB"/>
    <w:rsid w:val="00C06DCC"/>
    <w:rsid w:val="00C16B61"/>
    <w:rsid w:val="00C221D0"/>
    <w:rsid w:val="00C27B9D"/>
    <w:rsid w:val="00C4075F"/>
    <w:rsid w:val="00C434D9"/>
    <w:rsid w:val="00C445F7"/>
    <w:rsid w:val="00C47A41"/>
    <w:rsid w:val="00C57065"/>
    <w:rsid w:val="00C627D4"/>
    <w:rsid w:val="00C62D9B"/>
    <w:rsid w:val="00C65BA5"/>
    <w:rsid w:val="00C710BD"/>
    <w:rsid w:val="00C722B3"/>
    <w:rsid w:val="00C8150E"/>
    <w:rsid w:val="00C84350"/>
    <w:rsid w:val="00C92FD7"/>
    <w:rsid w:val="00C949B9"/>
    <w:rsid w:val="00C977B7"/>
    <w:rsid w:val="00CA491C"/>
    <w:rsid w:val="00CC35A7"/>
    <w:rsid w:val="00CC6B8D"/>
    <w:rsid w:val="00CD128C"/>
    <w:rsid w:val="00CD2747"/>
    <w:rsid w:val="00CD39AA"/>
    <w:rsid w:val="00CE190C"/>
    <w:rsid w:val="00CE58B9"/>
    <w:rsid w:val="00D01776"/>
    <w:rsid w:val="00D04634"/>
    <w:rsid w:val="00D115DA"/>
    <w:rsid w:val="00D12B61"/>
    <w:rsid w:val="00D16409"/>
    <w:rsid w:val="00D2240C"/>
    <w:rsid w:val="00D33E9F"/>
    <w:rsid w:val="00D42743"/>
    <w:rsid w:val="00D4637E"/>
    <w:rsid w:val="00D46466"/>
    <w:rsid w:val="00D46469"/>
    <w:rsid w:val="00D53490"/>
    <w:rsid w:val="00D53769"/>
    <w:rsid w:val="00D7278F"/>
    <w:rsid w:val="00D859E6"/>
    <w:rsid w:val="00D86CE5"/>
    <w:rsid w:val="00D87E46"/>
    <w:rsid w:val="00D9156F"/>
    <w:rsid w:val="00DA0FEB"/>
    <w:rsid w:val="00DA2B41"/>
    <w:rsid w:val="00DA312B"/>
    <w:rsid w:val="00DA32B0"/>
    <w:rsid w:val="00DA396F"/>
    <w:rsid w:val="00DB416B"/>
    <w:rsid w:val="00DB4E04"/>
    <w:rsid w:val="00DB7A43"/>
    <w:rsid w:val="00DB7D73"/>
    <w:rsid w:val="00DD4D5D"/>
    <w:rsid w:val="00DE3BF0"/>
    <w:rsid w:val="00DF0F0C"/>
    <w:rsid w:val="00DF3861"/>
    <w:rsid w:val="00DF52D7"/>
    <w:rsid w:val="00DF64C2"/>
    <w:rsid w:val="00E00F5E"/>
    <w:rsid w:val="00E05F29"/>
    <w:rsid w:val="00E07D1D"/>
    <w:rsid w:val="00E17008"/>
    <w:rsid w:val="00E25477"/>
    <w:rsid w:val="00E2706F"/>
    <w:rsid w:val="00E35FAE"/>
    <w:rsid w:val="00E45379"/>
    <w:rsid w:val="00E56B8A"/>
    <w:rsid w:val="00E57C95"/>
    <w:rsid w:val="00E62FA2"/>
    <w:rsid w:val="00E7690C"/>
    <w:rsid w:val="00E911F6"/>
    <w:rsid w:val="00EA0A22"/>
    <w:rsid w:val="00EB597F"/>
    <w:rsid w:val="00EB7A86"/>
    <w:rsid w:val="00ED65F7"/>
    <w:rsid w:val="00EE4BEE"/>
    <w:rsid w:val="00EF1C1B"/>
    <w:rsid w:val="00F00866"/>
    <w:rsid w:val="00F04AA2"/>
    <w:rsid w:val="00F04C24"/>
    <w:rsid w:val="00F07D8F"/>
    <w:rsid w:val="00F17259"/>
    <w:rsid w:val="00F366F1"/>
    <w:rsid w:val="00F402B6"/>
    <w:rsid w:val="00F47ADA"/>
    <w:rsid w:val="00F545AA"/>
    <w:rsid w:val="00F67E22"/>
    <w:rsid w:val="00F70624"/>
    <w:rsid w:val="00F7617C"/>
    <w:rsid w:val="00F95127"/>
    <w:rsid w:val="00F957BF"/>
    <w:rsid w:val="00F95A5D"/>
    <w:rsid w:val="00FA01C7"/>
    <w:rsid w:val="00FB6ACA"/>
    <w:rsid w:val="00FC4C80"/>
    <w:rsid w:val="00FD3711"/>
    <w:rsid w:val="00FE1742"/>
    <w:rsid w:val="00FE5009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DD1A6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8F2-9F8E-4CB0-9EEA-09525AA9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1634</Words>
  <Characters>1343</Characters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7T13:01:00Z</cp:lastPrinted>
  <dcterms:created xsi:type="dcterms:W3CDTF">2021-02-04T08:14:00Z</dcterms:created>
  <dcterms:modified xsi:type="dcterms:W3CDTF">2023-02-21T10:22:00Z</dcterms:modified>
</cp:coreProperties>
</file>